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3A" w:rsidRPr="009C3B3A" w:rsidRDefault="009C3B3A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F087" wp14:editId="426D1C6C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B3A" w:rsidRDefault="009C3B3A" w:rsidP="009C3B3A">
                            <w:r>
                              <w:rPr>
                                <w:rFonts w:ascii="Calibri" w:eastAsia="Calibri" w:hAnsi="Calibri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069676" wp14:editId="62C6FF23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    <v:textbox inset="1pt,1pt,1pt,1pt">
                  <w:txbxContent>
                    <w:p w:rsidR="009C3B3A" w:rsidRDefault="009C3B3A" w:rsidP="009C3B3A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 wp14:anchorId="47069676" wp14:editId="62C6FF23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8299B" wp14:editId="5B911F5C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</w:t>
      </w:r>
      <w:proofErr w:type="gramStart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1600AF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00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3.10.2023 </w:t>
      </w:r>
      <w:r w:rsidR="00285F16" w:rsidRP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600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9</w:t>
      </w:r>
      <w:bookmarkStart w:id="0" w:name="_GoBack"/>
      <w:bookmarkEnd w:id="0"/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47A39" w:rsidRDefault="00803B01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становление Администрации муниципального образования «город Десногорск» Смоленской области от 06.04.2023 № 340 «Об утверждении Положения о комиссии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упреждению и ликвидации чрезвычайных ситуаций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, Состава оперативных групп комиссии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упреждению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иквидации чрезвычайных ситуаций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»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изнании </w:t>
      </w:r>
      <w:proofErr w:type="gramStart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      изменениями</w:t>
      </w:r>
    </w:p>
    <w:p w:rsidR="009C3B3A" w:rsidRP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92B5F" w:rsidRPr="009C3B3A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B5F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92B5F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муниципального образования «город Десногорск» Смоленской области от 06.04.2023 № 340 «Об утверждении Положения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упреждению и ликвидации чрезвычайных ситуаций и обеспечению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», Состава оперативных групп комиссии по предупреждению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и обеспечению пожарной безопасност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 № 2 «Состав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237E7" w:rsidRPr="00092B5F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ывести из состава Комиссии:</w:t>
      </w:r>
    </w:p>
    <w:p w:rsidR="005237E7" w:rsidRDefault="0019478C" w:rsidP="0019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ловьева Александра Витальевича.</w:t>
      </w:r>
    </w:p>
    <w:p w:rsidR="005237E7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вести в состав Комиссии:</w:t>
      </w:r>
    </w:p>
    <w:p w:rsidR="00803B01" w:rsidRPr="00092B5F" w:rsidRDefault="00803B01" w:rsidP="0065024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енкова</w:t>
      </w:r>
      <w:proofErr w:type="spellEnd"/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италье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9478C" w:rsidRP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478C" w:rsidRP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униципал</w:t>
      </w:r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 </w:t>
      </w:r>
      <w:r w:rsidR="00650249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 w:rsidR="0019478C" w:rsidRP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78C" w:rsidRP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одскому хозяйству и промышленному комплексу</w:t>
      </w:r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9478C" w:rsidRP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Десногорск» Смоленской област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1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  <w:r w:rsidR="00BB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3A" w:rsidRPr="009C3B3A" w:rsidRDefault="005237E7" w:rsidP="00523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кина</w:t>
      </w:r>
      <w:proofErr w:type="spellEnd"/>
      <w:r w:rsidR="0019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Владимировича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B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сервисного инженера Десногорского ТУ </w:t>
      </w:r>
      <w:proofErr w:type="spellStart"/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ского</w:t>
      </w:r>
      <w:proofErr w:type="spellEnd"/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 ПАО «Ростелеком», члена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информационных технологий и связи с общественностью (Е.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стовой</w:t>
      </w:r>
      <w:proofErr w:type="spell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сети 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резвычайным ситуациям» муниципального образования «город Десногорск» Смоленской области С.А. </w:t>
      </w:r>
      <w:proofErr w:type="spell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а</w:t>
      </w:r>
      <w:proofErr w:type="spell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A" w:rsidRDefault="0091084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C3B3A"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65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</w:t>
      </w:r>
      <w:proofErr w:type="spellStart"/>
      <w:r w:rsidR="0065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proofErr w:type="spellEnd"/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2E5477">
      <w:headerReference w:type="default" r:id="rId12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44" w:rsidRDefault="00302144">
      <w:pPr>
        <w:spacing w:after="0" w:line="240" w:lineRule="auto"/>
      </w:pPr>
      <w:r>
        <w:separator/>
      </w:r>
    </w:p>
  </w:endnote>
  <w:endnote w:type="continuationSeparator" w:id="0">
    <w:p w:rsidR="00302144" w:rsidRDefault="0030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44" w:rsidRDefault="00302144">
      <w:pPr>
        <w:spacing w:after="0" w:line="240" w:lineRule="auto"/>
      </w:pPr>
      <w:r>
        <w:separator/>
      </w:r>
    </w:p>
  </w:footnote>
  <w:footnote w:type="continuationSeparator" w:id="0">
    <w:p w:rsidR="00302144" w:rsidRDefault="0030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86617"/>
      <w:docPartObj>
        <w:docPartGallery w:val="Page Numbers (Top of Page)"/>
        <w:docPartUnique/>
      </w:docPartObj>
    </w:sdtPr>
    <w:sdtEndPr/>
    <w:sdtContent>
      <w:p w:rsidR="002E5477" w:rsidRDefault="00BB05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AF">
          <w:rPr>
            <w:noProof/>
          </w:rPr>
          <w:t>2</w:t>
        </w:r>
        <w:r>
          <w:fldChar w:fldCharType="end"/>
        </w:r>
      </w:p>
    </w:sdtContent>
  </w:sdt>
  <w:p w:rsidR="002E5477" w:rsidRDefault="003021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F0"/>
    <w:rsid w:val="00047A39"/>
    <w:rsid w:val="00092B5F"/>
    <w:rsid w:val="001600AF"/>
    <w:rsid w:val="00181BBF"/>
    <w:rsid w:val="0019478C"/>
    <w:rsid w:val="001F204F"/>
    <w:rsid w:val="002140F0"/>
    <w:rsid w:val="00285F16"/>
    <w:rsid w:val="002B627E"/>
    <w:rsid w:val="00302144"/>
    <w:rsid w:val="00342453"/>
    <w:rsid w:val="005237E7"/>
    <w:rsid w:val="00650249"/>
    <w:rsid w:val="007317F9"/>
    <w:rsid w:val="00803B01"/>
    <w:rsid w:val="0091084A"/>
    <w:rsid w:val="009C3B3A"/>
    <w:rsid w:val="00AE0A24"/>
    <w:rsid w:val="00B25F59"/>
    <w:rsid w:val="00BB05CE"/>
    <w:rsid w:val="00E86AAB"/>
    <w:rsid w:val="00ED5897"/>
    <w:rsid w:val="00F8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4A0A-E165-4C19-A7C5-5685B01A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XE</cp:lastModifiedBy>
  <cp:revision>12</cp:revision>
  <cp:lastPrinted>2023-06-14T06:38:00Z</cp:lastPrinted>
  <dcterms:created xsi:type="dcterms:W3CDTF">2023-06-13T06:26:00Z</dcterms:created>
  <dcterms:modified xsi:type="dcterms:W3CDTF">2023-10-26T06:49:00Z</dcterms:modified>
</cp:coreProperties>
</file>